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A7" w:rsidRPr="0048409F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37AA7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D37AA7" w:rsidRPr="00216FB4" w:rsidRDefault="009B0A35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ми служащими администрации </w:t>
      </w:r>
      <w:r w:rsidR="00D37AA7"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D37AA7" w:rsidRDefault="00AE0D63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604AC3">
        <w:rPr>
          <w:b/>
          <w:sz w:val="28"/>
          <w:szCs w:val="28"/>
        </w:rPr>
        <w:t>с 1 января 20</w:t>
      </w:r>
      <w:r w:rsidR="00C963CB">
        <w:rPr>
          <w:b/>
          <w:sz w:val="28"/>
          <w:szCs w:val="28"/>
        </w:rPr>
        <w:t>2</w:t>
      </w:r>
      <w:r w:rsidR="001C0831">
        <w:rPr>
          <w:b/>
          <w:sz w:val="28"/>
          <w:szCs w:val="28"/>
        </w:rPr>
        <w:t>1</w:t>
      </w:r>
      <w:r w:rsidR="00604AC3">
        <w:rPr>
          <w:b/>
          <w:sz w:val="28"/>
          <w:szCs w:val="28"/>
        </w:rPr>
        <w:t xml:space="preserve"> года по 31 декабря 20</w:t>
      </w:r>
      <w:r w:rsidR="00C963CB">
        <w:rPr>
          <w:b/>
          <w:sz w:val="28"/>
          <w:szCs w:val="28"/>
        </w:rPr>
        <w:t>2</w:t>
      </w:r>
      <w:r w:rsidR="001C0831">
        <w:rPr>
          <w:b/>
          <w:sz w:val="28"/>
          <w:szCs w:val="28"/>
        </w:rPr>
        <w:t>1</w:t>
      </w:r>
      <w:r w:rsidR="00D37AA7">
        <w:rPr>
          <w:b/>
          <w:sz w:val="28"/>
          <w:szCs w:val="28"/>
        </w:rPr>
        <w:t xml:space="preserve"> </w:t>
      </w:r>
      <w:r w:rsidR="00D37AA7" w:rsidRPr="0048409F">
        <w:rPr>
          <w:b/>
          <w:sz w:val="28"/>
          <w:szCs w:val="28"/>
        </w:rPr>
        <w:t>года</w:t>
      </w:r>
    </w:p>
    <w:p w:rsidR="00D37AA7" w:rsidRDefault="00D37AA7" w:rsidP="00D37AA7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247"/>
        <w:gridCol w:w="1276"/>
        <w:gridCol w:w="992"/>
        <w:gridCol w:w="1304"/>
        <w:gridCol w:w="1276"/>
        <w:gridCol w:w="992"/>
        <w:gridCol w:w="1418"/>
        <w:gridCol w:w="1389"/>
        <w:gridCol w:w="1588"/>
        <w:gridCol w:w="1531"/>
      </w:tblGrid>
      <w:tr w:rsidR="00D37AA7" w:rsidRPr="000E1793" w:rsidTr="003E0438">
        <w:tc>
          <w:tcPr>
            <w:tcW w:w="1838" w:type="dxa"/>
            <w:vMerge w:val="restart"/>
          </w:tcPr>
          <w:p w:rsidR="00D37AA7" w:rsidRPr="00C129C4" w:rsidRDefault="00D37AA7" w:rsidP="004704C2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Фамилия </w:t>
            </w:r>
          </w:p>
          <w:p w:rsidR="00D37AA7" w:rsidRPr="00C129C4" w:rsidRDefault="00D37AA7" w:rsidP="004704C2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и инициалы лица,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C129C4">
              <w:rPr>
                <w:sz w:val="22"/>
                <w:szCs w:val="22"/>
              </w:rPr>
              <w:t>Транспорт-</w:t>
            </w:r>
            <w:proofErr w:type="spellStart"/>
            <w:r w:rsidRPr="00C129C4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129C4">
              <w:rPr>
                <w:sz w:val="22"/>
                <w:szCs w:val="22"/>
              </w:rPr>
              <w:t xml:space="preserve"> средства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вид, марка)</w:t>
            </w:r>
          </w:p>
        </w:tc>
        <w:tc>
          <w:tcPr>
            <w:tcW w:w="1588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екларированный годовой доход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руб.)</w:t>
            </w:r>
          </w:p>
        </w:tc>
        <w:tc>
          <w:tcPr>
            <w:tcW w:w="1531" w:type="dxa"/>
            <w:vMerge w:val="restart"/>
          </w:tcPr>
          <w:p w:rsidR="00487676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ведения </w:t>
            </w:r>
          </w:p>
          <w:p w:rsidR="00487676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об источниках получения средств,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37AA7" w:rsidRPr="000E1793" w:rsidTr="003E0438">
        <w:tc>
          <w:tcPr>
            <w:tcW w:w="1838" w:type="dxa"/>
            <w:vMerge/>
          </w:tcPr>
          <w:p w:rsidR="00D37AA7" w:rsidRPr="00C129C4" w:rsidRDefault="00D37AA7" w:rsidP="004704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вид </w:t>
            </w:r>
          </w:p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собствен</w:t>
            </w:r>
            <w:r w:rsidR="00487676" w:rsidRP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площадь </w:t>
            </w:r>
          </w:p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кв.</w:t>
            </w:r>
            <w:r w:rsidR="00C129C4">
              <w:rPr>
                <w:sz w:val="22"/>
                <w:szCs w:val="22"/>
              </w:rPr>
              <w:t xml:space="preserve"> </w:t>
            </w:r>
            <w:r w:rsidRPr="00C129C4">
              <w:rPr>
                <w:sz w:val="22"/>
                <w:szCs w:val="22"/>
              </w:rPr>
              <w:t>м)</w:t>
            </w:r>
          </w:p>
        </w:tc>
        <w:tc>
          <w:tcPr>
            <w:tcW w:w="1304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трана </w:t>
            </w:r>
            <w:proofErr w:type="spellStart"/>
            <w:r w:rsidRPr="00C129C4">
              <w:rPr>
                <w:sz w:val="22"/>
                <w:szCs w:val="22"/>
              </w:rPr>
              <w:t>расположе</w:t>
            </w:r>
            <w:r w:rsid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площадь (кв.</w:t>
            </w:r>
            <w:r w:rsidR="00C129C4">
              <w:rPr>
                <w:sz w:val="22"/>
                <w:szCs w:val="22"/>
              </w:rPr>
              <w:t xml:space="preserve"> </w:t>
            </w:r>
            <w:r w:rsidRPr="00C129C4">
              <w:rPr>
                <w:sz w:val="22"/>
                <w:szCs w:val="22"/>
              </w:rPr>
              <w:t>м)</w:t>
            </w:r>
          </w:p>
        </w:tc>
        <w:tc>
          <w:tcPr>
            <w:tcW w:w="1418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трана </w:t>
            </w:r>
            <w:proofErr w:type="spellStart"/>
            <w:r w:rsidRPr="00C129C4"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389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AC3" w:rsidRPr="000E1793" w:rsidTr="003E0438">
        <w:trPr>
          <w:trHeight w:val="567"/>
        </w:trPr>
        <w:tc>
          <w:tcPr>
            <w:tcW w:w="1838" w:type="dxa"/>
          </w:tcPr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ислова О.Г.</w:t>
            </w:r>
          </w:p>
        </w:tc>
        <w:tc>
          <w:tcPr>
            <w:tcW w:w="1276" w:type="dxa"/>
          </w:tcPr>
          <w:p w:rsidR="00604AC3" w:rsidRPr="00C129C4" w:rsidRDefault="003E0438" w:rsidP="003E0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04AC3" w:rsidRPr="00C129C4">
              <w:rPr>
                <w:sz w:val="22"/>
                <w:szCs w:val="22"/>
              </w:rPr>
              <w:t>лавный бухгалтер-</w:t>
            </w:r>
            <w:r w:rsidR="001C0831">
              <w:rPr>
                <w:sz w:val="22"/>
                <w:szCs w:val="22"/>
              </w:rPr>
              <w:t>начальник отдела</w:t>
            </w:r>
            <w:r w:rsidR="00604AC3" w:rsidRPr="00C129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604AC3" w:rsidRPr="00C129C4">
              <w:rPr>
                <w:sz w:val="22"/>
                <w:szCs w:val="22"/>
              </w:rPr>
              <w:t>емельный участок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604AC3" w:rsidRPr="00C129C4">
              <w:rPr>
                <w:sz w:val="22"/>
                <w:szCs w:val="22"/>
              </w:rPr>
              <w:t>илой дом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8777C" w:rsidRDefault="00C8777C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04AC3" w:rsidRPr="00C129C4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ду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8777C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</w:t>
            </w:r>
            <w:r w:rsidR="00C8777C">
              <w:rPr>
                <w:sz w:val="22"/>
                <w:szCs w:val="22"/>
              </w:rPr>
              <w:t>ду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щая совместная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453,0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4,1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8,0</w:t>
            </w: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588" w:type="dxa"/>
          </w:tcPr>
          <w:p w:rsidR="00604AC3" w:rsidRPr="00C129C4" w:rsidRDefault="000F0404" w:rsidP="001C0831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4AC3" w:rsidRPr="00C129C4">
              <w:rPr>
                <w:sz w:val="22"/>
                <w:szCs w:val="22"/>
              </w:rPr>
              <w:t> </w:t>
            </w:r>
            <w:r w:rsidR="001C0831">
              <w:rPr>
                <w:sz w:val="22"/>
                <w:szCs w:val="22"/>
              </w:rPr>
              <w:t>656</w:t>
            </w:r>
            <w:r w:rsidR="00604AC3" w:rsidRPr="00C129C4">
              <w:rPr>
                <w:sz w:val="22"/>
                <w:szCs w:val="22"/>
              </w:rPr>
              <w:t> </w:t>
            </w:r>
            <w:r w:rsidR="001C0831">
              <w:rPr>
                <w:sz w:val="22"/>
                <w:szCs w:val="22"/>
              </w:rPr>
              <w:t>257</w:t>
            </w:r>
            <w:r w:rsidR="00604AC3" w:rsidRPr="00C129C4">
              <w:rPr>
                <w:sz w:val="22"/>
                <w:szCs w:val="22"/>
              </w:rPr>
              <w:t xml:space="preserve">, </w:t>
            </w:r>
            <w:r w:rsidR="001C0831">
              <w:rPr>
                <w:sz w:val="22"/>
                <w:szCs w:val="22"/>
              </w:rPr>
              <w:t>24</w:t>
            </w:r>
          </w:p>
        </w:tc>
        <w:tc>
          <w:tcPr>
            <w:tcW w:w="153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04AC3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3E0438">
        <w:trPr>
          <w:trHeight w:val="694"/>
        </w:trPr>
        <w:tc>
          <w:tcPr>
            <w:tcW w:w="3114" w:type="dxa"/>
            <w:gridSpan w:val="2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упруг 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щая совместная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8,0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C129C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108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</w:tcPr>
          <w:p w:rsidR="00604AC3" w:rsidRPr="00C129C4" w:rsidRDefault="009B0A35" w:rsidP="00604AC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 </w:t>
            </w:r>
            <w:r w:rsidR="00C129C4" w:rsidRPr="00C129C4">
              <w:rPr>
                <w:sz w:val="22"/>
                <w:szCs w:val="22"/>
              </w:rPr>
              <w:t>а</w:t>
            </w:r>
            <w:r w:rsidRPr="00C129C4">
              <w:rPr>
                <w:sz w:val="22"/>
                <w:szCs w:val="22"/>
              </w:rPr>
              <w:t>втомобиль легковой Рено-</w:t>
            </w:r>
            <w:proofErr w:type="spellStart"/>
            <w:r w:rsidRPr="00C129C4">
              <w:rPr>
                <w:sz w:val="22"/>
                <w:szCs w:val="22"/>
              </w:rPr>
              <w:t>Сандеро</w:t>
            </w:r>
            <w:proofErr w:type="spellEnd"/>
          </w:p>
          <w:p w:rsidR="00604AC3" w:rsidRPr="00C129C4" w:rsidRDefault="00604AC3" w:rsidP="00C129C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604AC3" w:rsidRPr="00C129C4" w:rsidRDefault="001C0831" w:rsidP="00E10C66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 708,74</w:t>
            </w:r>
          </w:p>
        </w:tc>
        <w:tc>
          <w:tcPr>
            <w:tcW w:w="153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04AC3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3E0438">
        <w:trPr>
          <w:trHeight w:val="1656"/>
        </w:trPr>
        <w:tc>
          <w:tcPr>
            <w:tcW w:w="1838" w:type="dxa"/>
          </w:tcPr>
          <w:p w:rsidR="00604AC3" w:rsidRPr="00C129C4" w:rsidRDefault="00D47C27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Беляева Т.Н.</w:t>
            </w:r>
          </w:p>
        </w:tc>
        <w:tc>
          <w:tcPr>
            <w:tcW w:w="1276" w:type="dxa"/>
          </w:tcPr>
          <w:p w:rsidR="00604AC3" w:rsidRPr="00C129C4" w:rsidRDefault="003E0438" w:rsidP="003E0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bookmarkStart w:id="0" w:name="_GoBack"/>
            <w:bookmarkEnd w:id="0"/>
            <w:r w:rsidR="001C0831">
              <w:rPr>
                <w:sz w:val="22"/>
                <w:szCs w:val="22"/>
              </w:rPr>
              <w:t>ачальник организационно-правового отдела</w:t>
            </w:r>
          </w:p>
        </w:tc>
        <w:tc>
          <w:tcPr>
            <w:tcW w:w="1247" w:type="dxa"/>
          </w:tcPr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D47C27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D47C27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D47C27" w:rsidRPr="00C129C4">
              <w:rPr>
                <w:sz w:val="22"/>
                <w:szCs w:val="22"/>
              </w:rPr>
              <w:t>илой дом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604AC3" w:rsidRPr="00C129C4" w:rsidRDefault="00C129C4" w:rsidP="00D47C2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D47C27" w:rsidRPr="00C129C4">
              <w:rPr>
                <w:sz w:val="22"/>
                <w:szCs w:val="22"/>
              </w:rPr>
              <w:t>илой дом</w:t>
            </w:r>
          </w:p>
        </w:tc>
        <w:tc>
          <w:tcPr>
            <w:tcW w:w="1276" w:type="dxa"/>
          </w:tcPr>
          <w:p w:rsidR="006C6078" w:rsidRDefault="006C6078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129C4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ду</w:t>
            </w:r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д</w:t>
            </w:r>
            <w:r w:rsidR="006C6078">
              <w:rPr>
                <w:sz w:val="22"/>
                <w:szCs w:val="22"/>
              </w:rPr>
              <w:t>у</w:t>
            </w:r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D47C27" w:rsidP="006C6078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D47C27" w:rsidRPr="00C129C4" w:rsidRDefault="00D47C27" w:rsidP="006C6078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2567</w:t>
            </w:r>
            <w:r w:rsidR="0066743C">
              <w:rPr>
                <w:sz w:val="22"/>
                <w:szCs w:val="22"/>
              </w:rPr>
              <w:t>,0</w:t>
            </w: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775</w:t>
            </w:r>
            <w:r w:rsidR="0066743C">
              <w:rPr>
                <w:sz w:val="22"/>
                <w:szCs w:val="22"/>
              </w:rPr>
              <w:t>,0</w:t>
            </w: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7</w:t>
            </w:r>
            <w:r w:rsidR="0066743C">
              <w:rPr>
                <w:sz w:val="22"/>
                <w:szCs w:val="22"/>
              </w:rPr>
              <w:t>,0</w:t>
            </w: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34,9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04AC3" w:rsidRPr="00C129C4" w:rsidRDefault="00D47C27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  <w:p w:rsidR="00D47C27" w:rsidRPr="00C129C4" w:rsidRDefault="00D47C27" w:rsidP="00604AC3">
            <w:pPr>
              <w:rPr>
                <w:sz w:val="22"/>
                <w:szCs w:val="22"/>
              </w:rPr>
            </w:pPr>
          </w:p>
          <w:p w:rsidR="00D47C27" w:rsidRPr="00C129C4" w:rsidRDefault="00D47C27" w:rsidP="00604AC3">
            <w:pPr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емельный участок</w:t>
            </w:r>
          </w:p>
          <w:p w:rsidR="00D47C27" w:rsidRPr="00C129C4" w:rsidRDefault="00D47C27" w:rsidP="00C129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ачный дом</w:t>
            </w:r>
          </w:p>
        </w:tc>
        <w:tc>
          <w:tcPr>
            <w:tcW w:w="992" w:type="dxa"/>
          </w:tcPr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99,3</w:t>
            </w: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60</w:t>
            </w:r>
            <w:r w:rsidR="00F231FC">
              <w:rPr>
                <w:sz w:val="22"/>
                <w:szCs w:val="22"/>
              </w:rPr>
              <w:t>,0</w:t>
            </w:r>
          </w:p>
          <w:p w:rsidR="00D47C27" w:rsidRPr="00C129C4" w:rsidRDefault="00D47C27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6C6078">
            <w:pPr>
              <w:jc w:val="center"/>
              <w:rPr>
                <w:sz w:val="22"/>
                <w:szCs w:val="22"/>
              </w:rPr>
            </w:pPr>
          </w:p>
          <w:p w:rsidR="00604AC3" w:rsidRPr="00C129C4" w:rsidRDefault="00D47C27" w:rsidP="006C6078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31,3</w:t>
            </w:r>
          </w:p>
        </w:tc>
        <w:tc>
          <w:tcPr>
            <w:tcW w:w="1418" w:type="dxa"/>
          </w:tcPr>
          <w:p w:rsidR="00604AC3" w:rsidRPr="00C129C4" w:rsidRDefault="00604AC3" w:rsidP="00825DA0">
            <w:pPr>
              <w:ind w:hanging="10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825DA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D47C27" w:rsidRPr="00C129C4" w:rsidRDefault="00C129C4" w:rsidP="00C8777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а</w:t>
            </w:r>
            <w:r w:rsidR="00D47C27" w:rsidRPr="00C129C4">
              <w:rPr>
                <w:sz w:val="22"/>
                <w:szCs w:val="22"/>
              </w:rPr>
              <w:t>втомобиль легковой</w:t>
            </w:r>
          </w:p>
          <w:p w:rsidR="00D47C27" w:rsidRPr="00C129C4" w:rsidRDefault="00D47C27" w:rsidP="00C8777C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ольво</w:t>
            </w:r>
          </w:p>
          <w:p w:rsidR="00D47C27" w:rsidRPr="00C129C4" w:rsidRDefault="00D47C27" w:rsidP="00C8777C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ХС 60</w:t>
            </w:r>
          </w:p>
          <w:p w:rsidR="00604AC3" w:rsidRPr="00C129C4" w:rsidRDefault="00604AC3" w:rsidP="00D47C2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604AC3" w:rsidRPr="00C129C4" w:rsidRDefault="00A31BC6" w:rsidP="00C8777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2 851,92</w:t>
            </w:r>
          </w:p>
        </w:tc>
        <w:tc>
          <w:tcPr>
            <w:tcW w:w="153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3E0438">
        <w:trPr>
          <w:trHeight w:val="1164"/>
        </w:trPr>
        <w:tc>
          <w:tcPr>
            <w:tcW w:w="3114" w:type="dxa"/>
            <w:gridSpan w:val="2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47" w:type="dxa"/>
          </w:tcPr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</w:t>
            </w:r>
            <w:r w:rsidR="00322E86" w:rsidRPr="00C129C4">
              <w:rPr>
                <w:sz w:val="22"/>
                <w:szCs w:val="22"/>
              </w:rPr>
              <w:t>ачны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604AC3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</w:t>
            </w:r>
            <w:r w:rsidR="00322E86" w:rsidRPr="00C129C4">
              <w:rPr>
                <w:sz w:val="22"/>
                <w:szCs w:val="22"/>
              </w:rPr>
              <w:t>вартира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6078" w:rsidRDefault="006C6078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73104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ду</w:t>
            </w:r>
          </w:p>
          <w:p w:rsidR="00604AC3" w:rsidRPr="00C129C4" w:rsidRDefault="00604AC3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322E86" w:rsidRPr="00C129C4" w:rsidRDefault="00322E86" w:rsidP="00373104">
            <w:pPr>
              <w:ind w:right="-82"/>
              <w:jc w:val="center"/>
              <w:rPr>
                <w:sz w:val="22"/>
                <w:szCs w:val="22"/>
              </w:rPr>
            </w:pPr>
          </w:p>
          <w:p w:rsidR="006C6078" w:rsidRDefault="00373104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322E86" w:rsidRPr="00C129C4" w:rsidRDefault="00322E86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322E86" w:rsidRPr="00C129C4" w:rsidRDefault="00322E86" w:rsidP="0037310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C6078" w:rsidRDefault="00373104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</w:t>
            </w:r>
            <w:r w:rsidR="006C6078">
              <w:rPr>
                <w:sz w:val="22"/>
                <w:szCs w:val="22"/>
              </w:rPr>
              <w:t>ду</w:t>
            </w:r>
          </w:p>
          <w:p w:rsidR="00322E86" w:rsidRPr="00C129C4" w:rsidRDefault="00322E86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альная</w:t>
            </w:r>
            <w:proofErr w:type="spellEnd"/>
          </w:p>
          <w:p w:rsidR="00604AC3" w:rsidRPr="00C129C4" w:rsidRDefault="00604AC3" w:rsidP="0037310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60</w:t>
            </w:r>
            <w:r w:rsidR="00E43952">
              <w:rPr>
                <w:sz w:val="22"/>
                <w:szCs w:val="22"/>
              </w:rPr>
              <w:t>,0</w:t>
            </w: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BA1441">
            <w:pPr>
              <w:ind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31,3</w:t>
            </w: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322E86" w:rsidP="00BA1441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99,3</w:t>
            </w:r>
          </w:p>
        </w:tc>
        <w:tc>
          <w:tcPr>
            <w:tcW w:w="1304" w:type="dxa"/>
          </w:tcPr>
          <w:p w:rsidR="00604AC3" w:rsidRPr="00C129C4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>емельный участок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>емельный участок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22E86" w:rsidRPr="00C129C4">
              <w:rPr>
                <w:sz w:val="22"/>
                <w:szCs w:val="22"/>
              </w:rPr>
              <w:t>ило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22E86" w:rsidRPr="00C129C4">
              <w:rPr>
                <w:sz w:val="22"/>
                <w:szCs w:val="22"/>
              </w:rPr>
              <w:t>ило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604AC3" w:rsidRPr="00C129C4" w:rsidRDefault="00373104" w:rsidP="00322E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22E86" w:rsidRPr="00C129C4">
              <w:rPr>
                <w:sz w:val="22"/>
                <w:szCs w:val="22"/>
              </w:rPr>
              <w:t>аражный бокс</w:t>
            </w:r>
          </w:p>
        </w:tc>
        <w:tc>
          <w:tcPr>
            <w:tcW w:w="992" w:type="dxa"/>
          </w:tcPr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775</w:t>
            </w:r>
            <w:r w:rsidR="006C6078">
              <w:rPr>
                <w:sz w:val="22"/>
                <w:szCs w:val="22"/>
              </w:rPr>
              <w:t>,0</w:t>
            </w: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2567</w:t>
            </w:r>
            <w:r w:rsidR="006C6078">
              <w:rPr>
                <w:sz w:val="22"/>
                <w:szCs w:val="22"/>
              </w:rPr>
              <w:t>,0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7</w:t>
            </w:r>
            <w:r w:rsidR="006C6078">
              <w:rPr>
                <w:sz w:val="22"/>
                <w:szCs w:val="22"/>
              </w:rPr>
              <w:t>,0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34,9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</w:p>
          <w:p w:rsidR="00604AC3" w:rsidRPr="00C129C4" w:rsidRDefault="00322E86" w:rsidP="006C6078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</w:t>
            </w:r>
            <w:r w:rsidR="006C607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</w:p>
          <w:p w:rsidR="00322E86" w:rsidRPr="00C129C4" w:rsidRDefault="00322E86" w:rsidP="00825DA0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</w:tcPr>
          <w:p w:rsidR="00322E86" w:rsidRPr="00C129C4" w:rsidRDefault="00373104" w:rsidP="006C6078">
            <w:pPr>
              <w:ind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22E86" w:rsidRPr="00C129C4">
              <w:rPr>
                <w:sz w:val="22"/>
                <w:szCs w:val="22"/>
              </w:rPr>
              <w:t>втомобиль легковой        Вольво</w:t>
            </w:r>
          </w:p>
          <w:p w:rsidR="00322E86" w:rsidRPr="00C129C4" w:rsidRDefault="00322E86" w:rsidP="006C6078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ХС 90</w:t>
            </w:r>
          </w:p>
          <w:p w:rsidR="00604AC3" w:rsidRPr="00C129C4" w:rsidRDefault="00604AC3" w:rsidP="00322E86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604AC3" w:rsidRPr="00C129C4" w:rsidRDefault="00791349" w:rsidP="006C6078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1 429,43</w:t>
            </w:r>
          </w:p>
        </w:tc>
        <w:tc>
          <w:tcPr>
            <w:tcW w:w="1531" w:type="dxa"/>
          </w:tcPr>
          <w:p w:rsidR="00604AC3" w:rsidRPr="00C129C4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3E0438">
        <w:trPr>
          <w:trHeight w:val="1164"/>
        </w:trPr>
        <w:tc>
          <w:tcPr>
            <w:tcW w:w="1838" w:type="dxa"/>
          </w:tcPr>
          <w:p w:rsidR="00604AC3" w:rsidRPr="00F538AB" w:rsidRDefault="0095159C" w:rsidP="00604AC3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ина А.Э</w:t>
            </w:r>
          </w:p>
        </w:tc>
        <w:tc>
          <w:tcPr>
            <w:tcW w:w="1276" w:type="dxa"/>
          </w:tcPr>
          <w:p w:rsidR="00604AC3" w:rsidRPr="00F538AB" w:rsidRDefault="0095159C" w:rsidP="0095159C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делопроизводству и общим вопросам</w:t>
            </w:r>
          </w:p>
        </w:tc>
        <w:tc>
          <w:tcPr>
            <w:tcW w:w="1247" w:type="dxa"/>
          </w:tcPr>
          <w:p w:rsidR="00604AC3" w:rsidRPr="00F538AB" w:rsidRDefault="00604AC3" w:rsidP="00604AC3">
            <w:pPr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04AC3" w:rsidRPr="00F538AB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F538AB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</w:tcPr>
          <w:p w:rsidR="00604AC3" w:rsidRPr="00F538AB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04AC3" w:rsidRPr="00F538AB" w:rsidRDefault="0095159C" w:rsidP="006C6078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604AC3" w:rsidRPr="00F538AB" w:rsidRDefault="00604AC3" w:rsidP="0099182E">
            <w:pPr>
              <w:ind w:left="-71" w:right="-82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Россия</w:t>
            </w:r>
          </w:p>
          <w:p w:rsidR="00604AC3" w:rsidRPr="00F538AB" w:rsidRDefault="00604AC3" w:rsidP="0099182E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F538AB" w:rsidRDefault="00604AC3" w:rsidP="0099182E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604AC3" w:rsidRPr="00F538AB" w:rsidRDefault="00F538AB" w:rsidP="0095159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59C">
              <w:rPr>
                <w:sz w:val="22"/>
                <w:szCs w:val="22"/>
              </w:rPr>
              <w:t> 034 831,70</w:t>
            </w:r>
          </w:p>
        </w:tc>
        <w:tc>
          <w:tcPr>
            <w:tcW w:w="1531" w:type="dxa"/>
          </w:tcPr>
          <w:p w:rsidR="00604AC3" w:rsidRPr="00F538AB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8A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F538AB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3E0438">
        <w:trPr>
          <w:trHeight w:val="1164"/>
        </w:trPr>
        <w:tc>
          <w:tcPr>
            <w:tcW w:w="3114" w:type="dxa"/>
            <w:gridSpan w:val="2"/>
          </w:tcPr>
          <w:p w:rsidR="00604AC3" w:rsidRPr="00F538AB" w:rsidRDefault="00604AC3" w:rsidP="00604AC3">
            <w:pPr>
              <w:ind w:right="-75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Супруг</w:t>
            </w:r>
          </w:p>
        </w:tc>
        <w:tc>
          <w:tcPr>
            <w:tcW w:w="1247" w:type="dxa"/>
          </w:tcPr>
          <w:p w:rsidR="00604AC3" w:rsidRPr="00F538AB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F538AB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F538AB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F538AB" w:rsidRDefault="00604AC3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F538AB" w:rsidRDefault="00373104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к</w:t>
            </w:r>
            <w:r w:rsidR="00604AC3" w:rsidRPr="00F538AB">
              <w:rPr>
                <w:sz w:val="22"/>
                <w:szCs w:val="22"/>
              </w:rPr>
              <w:t>вартира</w:t>
            </w:r>
          </w:p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  <w:p w:rsidR="00604AC3" w:rsidRPr="00F538AB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F538AB" w:rsidRDefault="0095159C" w:rsidP="006C6078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  <w:p w:rsidR="00604AC3" w:rsidRPr="00F538AB" w:rsidRDefault="00604AC3" w:rsidP="006C6078">
            <w:pPr>
              <w:ind w:left="-1"/>
              <w:jc w:val="center"/>
              <w:rPr>
                <w:sz w:val="22"/>
                <w:szCs w:val="22"/>
              </w:rPr>
            </w:pPr>
          </w:p>
          <w:p w:rsidR="00604AC3" w:rsidRPr="00F538AB" w:rsidRDefault="00604AC3" w:rsidP="006C6078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4AC3" w:rsidRPr="00F538AB" w:rsidRDefault="00D47C27" w:rsidP="0099182E">
            <w:pPr>
              <w:ind w:left="-108"/>
              <w:jc w:val="center"/>
              <w:rPr>
                <w:sz w:val="22"/>
                <w:szCs w:val="22"/>
              </w:rPr>
            </w:pPr>
            <w:r w:rsidRPr="00F538AB">
              <w:rPr>
                <w:sz w:val="22"/>
                <w:szCs w:val="22"/>
              </w:rPr>
              <w:t>Росси</w:t>
            </w:r>
            <w:r w:rsidR="00604AC3" w:rsidRPr="00F538AB">
              <w:rPr>
                <w:sz w:val="22"/>
                <w:szCs w:val="22"/>
              </w:rPr>
              <w:t>я</w:t>
            </w:r>
          </w:p>
        </w:tc>
        <w:tc>
          <w:tcPr>
            <w:tcW w:w="1389" w:type="dxa"/>
          </w:tcPr>
          <w:p w:rsidR="00604AC3" w:rsidRPr="00F538AB" w:rsidRDefault="00604AC3" w:rsidP="00D47C2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3E7B53" w:rsidRDefault="00A053AE" w:rsidP="006C6078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6</w:t>
            </w:r>
            <w:r w:rsidR="003E043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1</w:t>
            </w:r>
            <w:r w:rsidR="003E0438">
              <w:rPr>
                <w:sz w:val="22"/>
                <w:szCs w:val="22"/>
              </w:rPr>
              <w:t>,09</w:t>
            </w:r>
          </w:p>
          <w:p w:rsidR="00604AC3" w:rsidRPr="00F538AB" w:rsidRDefault="00604AC3" w:rsidP="006C6078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604AC3" w:rsidRPr="00F538AB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8A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F538AB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95159C" w:rsidRPr="000E1793" w:rsidTr="003E0438">
        <w:trPr>
          <w:trHeight w:val="1164"/>
        </w:trPr>
        <w:tc>
          <w:tcPr>
            <w:tcW w:w="3114" w:type="dxa"/>
            <w:gridSpan w:val="2"/>
          </w:tcPr>
          <w:p w:rsidR="0095159C" w:rsidRPr="00F538AB" w:rsidRDefault="0095159C" w:rsidP="00604AC3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5159C" w:rsidRPr="00F538AB" w:rsidRDefault="0095159C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5159C" w:rsidRPr="00F538AB" w:rsidRDefault="0095159C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159C" w:rsidRPr="00F538AB" w:rsidRDefault="0095159C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95159C" w:rsidRPr="00F538AB" w:rsidRDefault="0095159C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5159C" w:rsidRPr="00F538AB" w:rsidRDefault="0095159C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5159C" w:rsidRDefault="0095159C" w:rsidP="006C6078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418" w:type="dxa"/>
          </w:tcPr>
          <w:p w:rsidR="0095159C" w:rsidRPr="00F538AB" w:rsidRDefault="0095159C" w:rsidP="009515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</w:tcPr>
          <w:p w:rsidR="0095159C" w:rsidRPr="00F538AB" w:rsidRDefault="0095159C" w:rsidP="00D47C2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95159C" w:rsidRDefault="0095159C" w:rsidP="006C6078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5159C" w:rsidRPr="00F538AB" w:rsidRDefault="0095159C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159C" w:rsidRPr="000E1793" w:rsidTr="003E0438">
        <w:trPr>
          <w:trHeight w:val="1164"/>
        </w:trPr>
        <w:tc>
          <w:tcPr>
            <w:tcW w:w="3114" w:type="dxa"/>
            <w:gridSpan w:val="2"/>
          </w:tcPr>
          <w:p w:rsidR="0095159C" w:rsidRPr="00F538AB" w:rsidRDefault="0095159C" w:rsidP="00604AC3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5159C" w:rsidRPr="00F538AB" w:rsidRDefault="0095159C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5159C" w:rsidRPr="00F538AB" w:rsidRDefault="0095159C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159C" w:rsidRPr="00F538AB" w:rsidRDefault="0095159C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95159C" w:rsidRPr="00F538AB" w:rsidRDefault="0095159C" w:rsidP="00825DA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5159C" w:rsidRDefault="0095159C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95159C" w:rsidRDefault="0095159C" w:rsidP="006C6078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418" w:type="dxa"/>
          </w:tcPr>
          <w:p w:rsidR="0095159C" w:rsidRDefault="0095159C" w:rsidP="009515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</w:tcPr>
          <w:p w:rsidR="0095159C" w:rsidRPr="00F538AB" w:rsidRDefault="0095159C" w:rsidP="00D47C2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95159C" w:rsidRDefault="0095159C" w:rsidP="006C6078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5159C" w:rsidRPr="00F538AB" w:rsidRDefault="0095159C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3218" w:rsidRPr="00D37AA7" w:rsidRDefault="003A3218" w:rsidP="003E0438"/>
    <w:sectPr w:rsidR="003A3218" w:rsidRPr="00D37AA7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2C" w:rsidRDefault="0003602C" w:rsidP="00285CBF">
      <w:r>
        <w:separator/>
      </w:r>
    </w:p>
  </w:endnote>
  <w:endnote w:type="continuationSeparator" w:id="0">
    <w:p w:rsidR="0003602C" w:rsidRDefault="0003602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2C" w:rsidRDefault="0003602C" w:rsidP="00285CBF">
      <w:r>
        <w:separator/>
      </w:r>
    </w:p>
  </w:footnote>
  <w:footnote w:type="continuationSeparator" w:id="0">
    <w:p w:rsidR="0003602C" w:rsidRDefault="0003602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16FC"/>
    <w:multiLevelType w:val="hybridMultilevel"/>
    <w:tmpl w:val="D396A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A88"/>
    <w:rsid w:val="00016C6A"/>
    <w:rsid w:val="00020A66"/>
    <w:rsid w:val="000310A1"/>
    <w:rsid w:val="00031281"/>
    <w:rsid w:val="0003602C"/>
    <w:rsid w:val="00043F7F"/>
    <w:rsid w:val="00045ACF"/>
    <w:rsid w:val="00063397"/>
    <w:rsid w:val="00063561"/>
    <w:rsid w:val="00075345"/>
    <w:rsid w:val="00076D2D"/>
    <w:rsid w:val="000856DA"/>
    <w:rsid w:val="00093DA4"/>
    <w:rsid w:val="000A0995"/>
    <w:rsid w:val="000A6808"/>
    <w:rsid w:val="000C52A3"/>
    <w:rsid w:val="000D5BF5"/>
    <w:rsid w:val="000E2824"/>
    <w:rsid w:val="000F0404"/>
    <w:rsid w:val="000F299F"/>
    <w:rsid w:val="000F3036"/>
    <w:rsid w:val="000F5D11"/>
    <w:rsid w:val="00102AE3"/>
    <w:rsid w:val="0010382D"/>
    <w:rsid w:val="00107300"/>
    <w:rsid w:val="00110C29"/>
    <w:rsid w:val="0011630D"/>
    <w:rsid w:val="00120EFD"/>
    <w:rsid w:val="001211A0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5B8B"/>
    <w:rsid w:val="001C0831"/>
    <w:rsid w:val="001C343C"/>
    <w:rsid w:val="001D0BA8"/>
    <w:rsid w:val="001E4020"/>
    <w:rsid w:val="001F5543"/>
    <w:rsid w:val="001F572D"/>
    <w:rsid w:val="002062E3"/>
    <w:rsid w:val="002076D0"/>
    <w:rsid w:val="00216FB4"/>
    <w:rsid w:val="002219B1"/>
    <w:rsid w:val="00222635"/>
    <w:rsid w:val="0023617C"/>
    <w:rsid w:val="00242381"/>
    <w:rsid w:val="00247CD2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D4C41"/>
    <w:rsid w:val="003048FC"/>
    <w:rsid w:val="003072EF"/>
    <w:rsid w:val="00307B3F"/>
    <w:rsid w:val="00322E86"/>
    <w:rsid w:val="00325ADE"/>
    <w:rsid w:val="00345D0D"/>
    <w:rsid w:val="00356D4E"/>
    <w:rsid w:val="00362286"/>
    <w:rsid w:val="00365309"/>
    <w:rsid w:val="00373104"/>
    <w:rsid w:val="003912AA"/>
    <w:rsid w:val="003A017A"/>
    <w:rsid w:val="003A3218"/>
    <w:rsid w:val="003C1DFB"/>
    <w:rsid w:val="003C43DE"/>
    <w:rsid w:val="003E0438"/>
    <w:rsid w:val="003E612D"/>
    <w:rsid w:val="003E7B53"/>
    <w:rsid w:val="0040361D"/>
    <w:rsid w:val="00410802"/>
    <w:rsid w:val="00416B37"/>
    <w:rsid w:val="004247EF"/>
    <w:rsid w:val="00430347"/>
    <w:rsid w:val="00433E8F"/>
    <w:rsid w:val="004410B7"/>
    <w:rsid w:val="00451A88"/>
    <w:rsid w:val="0045322F"/>
    <w:rsid w:val="00460ECE"/>
    <w:rsid w:val="00463B03"/>
    <w:rsid w:val="00467D6F"/>
    <w:rsid w:val="00481128"/>
    <w:rsid w:val="00487676"/>
    <w:rsid w:val="004A0E67"/>
    <w:rsid w:val="004A2234"/>
    <w:rsid w:val="004A22D0"/>
    <w:rsid w:val="004A282A"/>
    <w:rsid w:val="004A38B8"/>
    <w:rsid w:val="004D52C9"/>
    <w:rsid w:val="004D59CF"/>
    <w:rsid w:val="004D7190"/>
    <w:rsid w:val="004E00DB"/>
    <w:rsid w:val="005003D9"/>
    <w:rsid w:val="00502C31"/>
    <w:rsid w:val="00516F99"/>
    <w:rsid w:val="005423D4"/>
    <w:rsid w:val="0055565C"/>
    <w:rsid w:val="00563AE1"/>
    <w:rsid w:val="00573D08"/>
    <w:rsid w:val="005800E2"/>
    <w:rsid w:val="005859EF"/>
    <w:rsid w:val="005A38FB"/>
    <w:rsid w:val="005B45E8"/>
    <w:rsid w:val="005B7387"/>
    <w:rsid w:val="005D1980"/>
    <w:rsid w:val="005D7E1C"/>
    <w:rsid w:val="005E34F9"/>
    <w:rsid w:val="005E58F8"/>
    <w:rsid w:val="005F3753"/>
    <w:rsid w:val="005F645A"/>
    <w:rsid w:val="00604AC3"/>
    <w:rsid w:val="00616591"/>
    <w:rsid w:val="00620C4E"/>
    <w:rsid w:val="006316AB"/>
    <w:rsid w:val="00633526"/>
    <w:rsid w:val="006355C5"/>
    <w:rsid w:val="00635F75"/>
    <w:rsid w:val="0064156F"/>
    <w:rsid w:val="00654096"/>
    <w:rsid w:val="00660588"/>
    <w:rsid w:val="00660D8B"/>
    <w:rsid w:val="0066743C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5BCD"/>
    <w:rsid w:val="006C6078"/>
    <w:rsid w:val="006C7FD5"/>
    <w:rsid w:val="006D7ED8"/>
    <w:rsid w:val="006E005A"/>
    <w:rsid w:val="006E1417"/>
    <w:rsid w:val="006E5C72"/>
    <w:rsid w:val="006E6B74"/>
    <w:rsid w:val="006E6F67"/>
    <w:rsid w:val="006E7ACC"/>
    <w:rsid w:val="007014C7"/>
    <w:rsid w:val="0072105D"/>
    <w:rsid w:val="00724AC3"/>
    <w:rsid w:val="007339BA"/>
    <w:rsid w:val="007368A5"/>
    <w:rsid w:val="007463B0"/>
    <w:rsid w:val="00754C8D"/>
    <w:rsid w:val="00762ACE"/>
    <w:rsid w:val="007637D5"/>
    <w:rsid w:val="0076523A"/>
    <w:rsid w:val="00782434"/>
    <w:rsid w:val="00787741"/>
    <w:rsid w:val="00791349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3F17"/>
    <w:rsid w:val="00825DA0"/>
    <w:rsid w:val="00827CD1"/>
    <w:rsid w:val="00830CE6"/>
    <w:rsid w:val="008429B5"/>
    <w:rsid w:val="00855A3D"/>
    <w:rsid w:val="008627B6"/>
    <w:rsid w:val="00876764"/>
    <w:rsid w:val="008863C0"/>
    <w:rsid w:val="00887FB8"/>
    <w:rsid w:val="00892EB3"/>
    <w:rsid w:val="008A35FF"/>
    <w:rsid w:val="008A4320"/>
    <w:rsid w:val="008B25A6"/>
    <w:rsid w:val="008B5DC5"/>
    <w:rsid w:val="008B6B3F"/>
    <w:rsid w:val="008C3D96"/>
    <w:rsid w:val="008D5439"/>
    <w:rsid w:val="00900B26"/>
    <w:rsid w:val="009036C5"/>
    <w:rsid w:val="009139BC"/>
    <w:rsid w:val="009171A6"/>
    <w:rsid w:val="00917214"/>
    <w:rsid w:val="009223FA"/>
    <w:rsid w:val="0093110C"/>
    <w:rsid w:val="0094319E"/>
    <w:rsid w:val="00950B10"/>
    <w:rsid w:val="0095159C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0BD6"/>
    <w:rsid w:val="0099182E"/>
    <w:rsid w:val="00991F0F"/>
    <w:rsid w:val="009A0634"/>
    <w:rsid w:val="009B0A35"/>
    <w:rsid w:val="009B2109"/>
    <w:rsid w:val="009E1D1B"/>
    <w:rsid w:val="009E2E0B"/>
    <w:rsid w:val="009E59D3"/>
    <w:rsid w:val="009E6FCD"/>
    <w:rsid w:val="009F5556"/>
    <w:rsid w:val="00A04C7B"/>
    <w:rsid w:val="00A053AE"/>
    <w:rsid w:val="00A0575D"/>
    <w:rsid w:val="00A1193D"/>
    <w:rsid w:val="00A242D0"/>
    <w:rsid w:val="00A24DC6"/>
    <w:rsid w:val="00A27CFF"/>
    <w:rsid w:val="00A31BC6"/>
    <w:rsid w:val="00A3608D"/>
    <w:rsid w:val="00A56C44"/>
    <w:rsid w:val="00A60F75"/>
    <w:rsid w:val="00A623AF"/>
    <w:rsid w:val="00A82ECE"/>
    <w:rsid w:val="00A8585E"/>
    <w:rsid w:val="00A859B6"/>
    <w:rsid w:val="00A907F7"/>
    <w:rsid w:val="00AA1EAF"/>
    <w:rsid w:val="00AA60BF"/>
    <w:rsid w:val="00AC69B7"/>
    <w:rsid w:val="00AE0D63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547"/>
    <w:rsid w:val="00B61DEE"/>
    <w:rsid w:val="00B659C3"/>
    <w:rsid w:val="00B66FB2"/>
    <w:rsid w:val="00B70750"/>
    <w:rsid w:val="00B74E94"/>
    <w:rsid w:val="00B77EA7"/>
    <w:rsid w:val="00B84834"/>
    <w:rsid w:val="00BA1441"/>
    <w:rsid w:val="00BA2206"/>
    <w:rsid w:val="00BD5AD1"/>
    <w:rsid w:val="00BD7B62"/>
    <w:rsid w:val="00BE299D"/>
    <w:rsid w:val="00BF31C8"/>
    <w:rsid w:val="00BF7822"/>
    <w:rsid w:val="00C02FAD"/>
    <w:rsid w:val="00C129C4"/>
    <w:rsid w:val="00C22BED"/>
    <w:rsid w:val="00C272CB"/>
    <w:rsid w:val="00C30A91"/>
    <w:rsid w:val="00C33BE7"/>
    <w:rsid w:val="00C433B8"/>
    <w:rsid w:val="00C463AD"/>
    <w:rsid w:val="00C56AE0"/>
    <w:rsid w:val="00C62966"/>
    <w:rsid w:val="00C67223"/>
    <w:rsid w:val="00C70D46"/>
    <w:rsid w:val="00C74BED"/>
    <w:rsid w:val="00C84EE3"/>
    <w:rsid w:val="00C8777C"/>
    <w:rsid w:val="00C9322E"/>
    <w:rsid w:val="00C93B9B"/>
    <w:rsid w:val="00C963CB"/>
    <w:rsid w:val="00CA1491"/>
    <w:rsid w:val="00CA1DD2"/>
    <w:rsid w:val="00CB64C1"/>
    <w:rsid w:val="00CD6346"/>
    <w:rsid w:val="00CE01DC"/>
    <w:rsid w:val="00CE1DCE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37AA7"/>
    <w:rsid w:val="00D41B57"/>
    <w:rsid w:val="00D42E9F"/>
    <w:rsid w:val="00D45DAB"/>
    <w:rsid w:val="00D47C27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6596"/>
    <w:rsid w:val="00E00606"/>
    <w:rsid w:val="00E034CD"/>
    <w:rsid w:val="00E07E06"/>
    <w:rsid w:val="00E10C6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3952"/>
    <w:rsid w:val="00E45D46"/>
    <w:rsid w:val="00E45DA0"/>
    <w:rsid w:val="00E52918"/>
    <w:rsid w:val="00E67430"/>
    <w:rsid w:val="00E676C0"/>
    <w:rsid w:val="00E74994"/>
    <w:rsid w:val="00E83ED9"/>
    <w:rsid w:val="00E932CD"/>
    <w:rsid w:val="00E977F8"/>
    <w:rsid w:val="00EA06F1"/>
    <w:rsid w:val="00EA4461"/>
    <w:rsid w:val="00EA676D"/>
    <w:rsid w:val="00EB4263"/>
    <w:rsid w:val="00EB4C1D"/>
    <w:rsid w:val="00EC1E6F"/>
    <w:rsid w:val="00ED3088"/>
    <w:rsid w:val="00ED3523"/>
    <w:rsid w:val="00ED65F4"/>
    <w:rsid w:val="00EE3FCA"/>
    <w:rsid w:val="00EF5755"/>
    <w:rsid w:val="00F01868"/>
    <w:rsid w:val="00F0305C"/>
    <w:rsid w:val="00F052B1"/>
    <w:rsid w:val="00F072DD"/>
    <w:rsid w:val="00F074A7"/>
    <w:rsid w:val="00F13848"/>
    <w:rsid w:val="00F1444C"/>
    <w:rsid w:val="00F2154C"/>
    <w:rsid w:val="00F231FC"/>
    <w:rsid w:val="00F23F63"/>
    <w:rsid w:val="00F27D12"/>
    <w:rsid w:val="00F35DE8"/>
    <w:rsid w:val="00F369B5"/>
    <w:rsid w:val="00F41071"/>
    <w:rsid w:val="00F434AE"/>
    <w:rsid w:val="00F538AB"/>
    <w:rsid w:val="00F67570"/>
    <w:rsid w:val="00F701C4"/>
    <w:rsid w:val="00F70856"/>
    <w:rsid w:val="00F911CF"/>
    <w:rsid w:val="00FB555E"/>
    <w:rsid w:val="00FB5728"/>
    <w:rsid w:val="00FC16F4"/>
    <w:rsid w:val="00FC45BF"/>
    <w:rsid w:val="00FE427C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5474B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2268-97A7-4CA8-8677-7AACE16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 Администрации</cp:lastModifiedBy>
  <cp:revision>29</cp:revision>
  <cp:lastPrinted>2017-12-08T05:43:00Z</cp:lastPrinted>
  <dcterms:created xsi:type="dcterms:W3CDTF">2020-08-04T07:55:00Z</dcterms:created>
  <dcterms:modified xsi:type="dcterms:W3CDTF">2022-05-16T12:11:00Z</dcterms:modified>
</cp:coreProperties>
</file>